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Pr="001A20BE" w:rsidRDefault="00A20646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  <w:r>
        <w:rPr>
          <w:rFonts w:eastAsia="Calibri"/>
          <w:noProof/>
          <w:sz w:val="20"/>
          <w:shd w:val="clear" w:color="auto" w:fill="FFFFFF"/>
          <w:lang w:eastAsia="ru-RU"/>
        </w:rPr>
        <w:drawing>
          <wp:inline distT="0" distB="0" distL="0" distR="0">
            <wp:extent cx="8548481" cy="6069421"/>
            <wp:effectExtent l="19050" t="0" r="4969" b="0"/>
            <wp:docPr id="3" name="Рисунок 2" descr="16632507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2507300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3719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741A31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192CE8" w:rsidRDefault="00730A7E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730A7E" w:rsidRPr="009D7718" w:rsidRDefault="00730A7E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3553B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553B2"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3553B2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3553B2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3553B2"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3553B2">
        <w:tc>
          <w:tcPr>
            <w:tcW w:w="1153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53B2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553B2" w:rsidRPr="005C7C58" w:rsidRDefault="003553B2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553B2" w:rsidRPr="0052745E" w:rsidRDefault="003553B2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553B2" w:rsidRPr="0052745E" w:rsidRDefault="003553B2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3553B2">
        <w:tc>
          <w:tcPr>
            <w:tcW w:w="115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3553B2">
        <w:tc>
          <w:tcPr>
            <w:tcW w:w="1153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741A31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41A31"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192CE8" w:rsidRDefault="00730A7E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30A7E" w:rsidRPr="009D7718" w:rsidRDefault="00730A7E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207C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3553B2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53B2" w:rsidRPr="00C720C9" w:rsidTr="003553B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3553B2" w:rsidRPr="00C720C9" w:rsidRDefault="003553B2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553B2" w:rsidRPr="0021193B" w:rsidRDefault="003553B2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53B2" w:rsidRPr="0021193B" w:rsidRDefault="003553B2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3553B2" w:rsidRPr="0021193B" w:rsidRDefault="003553B2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53B2" w:rsidRPr="0021193B" w:rsidRDefault="003553B2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53B2" w:rsidRPr="00B22271" w:rsidRDefault="003553B2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553B2" w:rsidRPr="00B22271" w:rsidRDefault="003553B2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553B2" w:rsidRPr="0052745E" w:rsidRDefault="003553B2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553B2" w:rsidRPr="0052745E" w:rsidRDefault="003553B2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3553B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3553B2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3553B2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3553B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D93696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93696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D93696" w:rsidRPr="005C7C58" w:rsidRDefault="00D93696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D93696" w:rsidRPr="005C7C58" w:rsidRDefault="00D93696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93696" w:rsidRPr="005C7C58" w:rsidRDefault="00D93696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93696" w:rsidRPr="005C7C58" w:rsidRDefault="00D93696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93696" w:rsidRPr="005C7C58" w:rsidRDefault="00D93696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93696" w:rsidRPr="00B22271" w:rsidRDefault="00D93696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D93696" w:rsidRPr="00B22271" w:rsidRDefault="00D93696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93696" w:rsidRPr="0052745E" w:rsidRDefault="00D93696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93696" w:rsidRPr="0052745E" w:rsidRDefault="00D93696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D93696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D93696">
        <w:tc>
          <w:tcPr>
            <w:tcW w:w="1150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2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741A31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41A31"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192CE8" w:rsidRDefault="00730A7E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30A7E" w:rsidRPr="009D7718" w:rsidRDefault="00730A7E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43AC9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C720C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43AC9" w:rsidRPr="00C720C9" w:rsidRDefault="00C43AC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43AC9" w:rsidRPr="0021193B" w:rsidRDefault="00C43AC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21193B" w:rsidRDefault="00C43AC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C43AC9" w:rsidRPr="0021193B" w:rsidRDefault="00C43AC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21193B" w:rsidRDefault="00C43AC9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43AC9" w:rsidRPr="0052745E" w:rsidRDefault="00C43AC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43AC9" w:rsidRPr="0052745E" w:rsidRDefault="00C43AC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43AC9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43AC9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43AC9">
        <w:tc>
          <w:tcPr>
            <w:tcW w:w="1150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C43AC9" w:rsidRPr="005C7C58" w:rsidRDefault="00C43AC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43AC9" w:rsidRPr="005C7C58" w:rsidRDefault="00C43AC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43AC9" w:rsidRPr="0052745E" w:rsidRDefault="00C43AC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43AC9" w:rsidRPr="0052745E" w:rsidRDefault="00C43AC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43AC9">
        <w:tc>
          <w:tcPr>
            <w:tcW w:w="1150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43AC9">
        <w:tc>
          <w:tcPr>
            <w:tcW w:w="1150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741A31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192CE8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730A7E" w:rsidRPr="009D7718" w:rsidRDefault="00730A7E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C43AC9">
        <w:trPr>
          <w:trHeight w:hRule="exact" w:val="1339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43AC9" w:rsidRPr="00430789" w:rsidRDefault="00C43AC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8" w:type="dxa"/>
            <w:gridSpan w:val="3"/>
            <w:vMerge/>
            <w:shd w:val="clear" w:color="auto" w:fill="FFFFFF"/>
          </w:tcPr>
          <w:p w:rsidR="00C43AC9" w:rsidRPr="00430789" w:rsidRDefault="00C43AC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C43AC9" w:rsidRPr="00430789" w:rsidRDefault="00C43AC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9" w:type="dxa"/>
            <w:vMerge w:val="restart"/>
            <w:shd w:val="clear" w:color="auto" w:fill="FFFFFF"/>
          </w:tcPr>
          <w:p w:rsidR="00C43AC9" w:rsidRDefault="00C43AC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C43AC9" w:rsidRPr="00430789" w:rsidRDefault="00C43AC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C43AC9" w:rsidRPr="00430789" w:rsidRDefault="00C43AC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9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C43AC9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C43AC9">
        <w:trPr>
          <w:trHeight w:hRule="exact" w:val="794"/>
        </w:trPr>
        <w:tc>
          <w:tcPr>
            <w:tcW w:w="717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020"/>
        </w:trPr>
        <w:tc>
          <w:tcPr>
            <w:tcW w:w="717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C43AC9">
        <w:tc>
          <w:tcPr>
            <w:tcW w:w="1151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C43AC9">
        <w:tc>
          <w:tcPr>
            <w:tcW w:w="115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C43AC9">
        <w:trPr>
          <w:trHeight w:val="1361"/>
        </w:trPr>
        <w:tc>
          <w:tcPr>
            <w:tcW w:w="1151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C43AC9" w:rsidRPr="0032526A" w:rsidTr="005F1CFE">
        <w:tc>
          <w:tcPr>
            <w:tcW w:w="1277" w:type="dxa"/>
            <w:vMerge/>
          </w:tcPr>
          <w:p w:rsidR="00C43AC9" w:rsidRPr="0032526A" w:rsidRDefault="00C43AC9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C43AC9" w:rsidRPr="00AC7449" w:rsidRDefault="00C43AC9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43AC9" w:rsidRPr="00AC7449" w:rsidRDefault="00C43AC9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C43AC9" w:rsidRPr="00AC7449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C43AC9" w:rsidRPr="0053550E" w:rsidRDefault="00C43AC9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C43AC9" w:rsidRPr="0053550E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43AC9" w:rsidRPr="0053550E" w:rsidRDefault="00C43AC9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43AC9" w:rsidRPr="0053550E" w:rsidRDefault="00C43AC9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C43AC9" w:rsidRPr="0032526A" w:rsidTr="00475861">
        <w:trPr>
          <w:trHeight w:val="356"/>
        </w:trPr>
        <w:tc>
          <w:tcPr>
            <w:tcW w:w="1276" w:type="dxa"/>
            <w:vMerge/>
          </w:tcPr>
          <w:p w:rsidR="00C43AC9" w:rsidRPr="0032526A" w:rsidRDefault="00C43AC9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C43AC9" w:rsidRPr="0053550E" w:rsidRDefault="00C43AC9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C43AC9" w:rsidRPr="0053550E" w:rsidRDefault="00C43AC9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43AC9" w:rsidRPr="0053550E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C43AC9" w:rsidRPr="0053550E" w:rsidRDefault="00C43AC9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C43AC9" w:rsidRPr="0053550E" w:rsidRDefault="00C43AC9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C43AC9" w:rsidRPr="0053550E" w:rsidRDefault="00C43AC9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lastRenderedPageBreak/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>РАЗДЕЛ 6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C43AC9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9" w:rsidRDefault="00C43AC9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9" w:rsidRPr="0053550E" w:rsidRDefault="00C43AC9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C43AC9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9" w:rsidRDefault="00C43AC9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9" w:rsidRPr="0053550E" w:rsidRDefault="00C43AC9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9" w:rsidRPr="0053550E" w:rsidRDefault="00C43AC9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C9" w:rsidRPr="0053550E" w:rsidRDefault="00C43AC9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741A3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5BA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A67049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52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A67049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952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A67049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952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A67049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5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741A31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C0D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4E3B7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4E3B77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4E3B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741A31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29F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4E3B77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D42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835D42" w:rsidRPr="00670AA4" w:rsidRDefault="00835D42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835D42" w:rsidRPr="004D1152" w:rsidRDefault="00835D4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835D4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35D42" w:rsidRPr="003158D6" w:rsidRDefault="009827A4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52</w:t>
            </w:r>
          </w:p>
        </w:tc>
        <w:tc>
          <w:tcPr>
            <w:tcW w:w="884" w:type="dxa"/>
            <w:shd w:val="clear" w:color="auto" w:fill="FFFFFF"/>
          </w:tcPr>
          <w:p w:rsidR="00835D42" w:rsidRPr="003158D6" w:rsidRDefault="009827A4" w:rsidP="00835D4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352</w:t>
            </w:r>
          </w:p>
        </w:tc>
        <w:tc>
          <w:tcPr>
            <w:tcW w:w="937" w:type="dxa"/>
            <w:shd w:val="clear" w:color="auto" w:fill="FFFFFF"/>
          </w:tcPr>
          <w:p w:rsidR="00835D42" w:rsidRPr="003158D6" w:rsidRDefault="009827A4" w:rsidP="00D8723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352</w:t>
            </w:r>
          </w:p>
        </w:tc>
        <w:tc>
          <w:tcPr>
            <w:tcW w:w="80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35D42" w:rsidRPr="004D1152" w:rsidRDefault="0051120A" w:rsidP="008A701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  <w:r w:rsidR="008A7011">
              <w:rPr>
                <w:bCs/>
                <w:sz w:val="20"/>
              </w:rPr>
              <w:t>5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741A31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F772F9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96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F772F9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3696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F772F9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3696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F772F9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9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BE5199" w:rsidRPr="001E7744" w:rsidRDefault="00741A31" w:rsidP="00A76B49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jYiQ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JYf9bXR7BGUYTXwBvTDcwKbVtvvGPUwmjV233bEcozkewXqKrOiCLMcD8X0KoeDPbdszi1EUYCq&#10;scdo3K78OP87Y8W2hUijnpW+AUU2ImolSHfM6qBjGL9Y1OGpCPN9fo5eTw/a4hc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u0qI2IkCAAAY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BE5199"/>
              </w:txbxContent>
            </v:textbox>
          </v:shape>
        </w:pict>
      </w:r>
      <w:r w:rsidR="00BE5199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7C56E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E5199" w:rsidRPr="00141DA8" w:rsidRDefault="00BE5199" w:rsidP="00BE5199">
      <w:pPr>
        <w:keepNext/>
        <w:outlineLvl w:val="3"/>
        <w:rPr>
          <w:sz w:val="24"/>
          <w:szCs w:val="24"/>
        </w:rPr>
      </w:pPr>
    </w:p>
    <w:p w:rsidR="00BE5199" w:rsidRPr="00716CBC" w:rsidRDefault="00BE5199" w:rsidP="00BE519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BE5199" w:rsidRDefault="00BE5199" w:rsidP="00BE519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E5199" w:rsidRPr="00430789" w:rsidRDefault="00CC69AC" w:rsidP="00CC69A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BE519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BE519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BE5199" w:rsidRPr="001E7744" w:rsidRDefault="00BE5199" w:rsidP="00BE51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Default="00BE5199" w:rsidP="00BE519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E5199" w:rsidRPr="00A93419" w:rsidRDefault="00BE5199" w:rsidP="00BE519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E5199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E5199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BE5199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E5199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E5199" w:rsidRPr="00837365" w:rsidRDefault="00C00D65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E5199" w:rsidRPr="00F9217B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E5199" w:rsidRPr="00C757DC" w:rsidRDefault="00C00D65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E5199" w:rsidRPr="00F9217B" w:rsidRDefault="00BE5199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Default="00BE5199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E5199" w:rsidRPr="008D016E" w:rsidRDefault="00BE5199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Pr="00C720C9" w:rsidRDefault="00BE5199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E5199" w:rsidRPr="005B7487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D1183" w:rsidRPr="00C720C9" w:rsidTr="00DD118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D1183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D1183" w:rsidRPr="004E0763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D1183" w:rsidRPr="003D1E85" w:rsidRDefault="00DD1183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D1183" w:rsidRPr="00CC3F39" w:rsidRDefault="00DD1183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D1183" w:rsidRPr="005B7487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E5199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E5199" w:rsidRPr="00A93419" w:rsidRDefault="00BE5199" w:rsidP="00BE519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E5199" w:rsidRPr="005C7C58" w:rsidTr="004C7223">
        <w:tc>
          <w:tcPr>
            <w:tcW w:w="1151" w:type="dxa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947E3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947E3" w:rsidRPr="005C7C58" w:rsidTr="004C7223">
        <w:tc>
          <w:tcPr>
            <w:tcW w:w="115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150CD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7150CD" w:rsidRPr="00670AA4" w:rsidRDefault="007150CD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</w:tcPr>
          <w:p w:rsidR="007150CD" w:rsidRPr="004D1152" w:rsidRDefault="007150CD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7150CD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150CD" w:rsidRPr="00A008C1" w:rsidRDefault="0051120A" w:rsidP="004B190C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</w:t>
            </w:r>
          </w:p>
        </w:tc>
        <w:tc>
          <w:tcPr>
            <w:tcW w:w="884" w:type="dxa"/>
            <w:shd w:val="clear" w:color="auto" w:fill="FFFFFF"/>
          </w:tcPr>
          <w:p w:rsidR="007150CD" w:rsidRPr="00A008C1" w:rsidRDefault="0051120A" w:rsidP="007150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</w:t>
            </w:r>
          </w:p>
        </w:tc>
        <w:tc>
          <w:tcPr>
            <w:tcW w:w="937" w:type="dxa"/>
            <w:shd w:val="clear" w:color="auto" w:fill="FFFFFF"/>
          </w:tcPr>
          <w:p w:rsidR="007150CD" w:rsidRPr="00A008C1" w:rsidRDefault="0051120A" w:rsidP="007150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</w:t>
            </w:r>
          </w:p>
        </w:tc>
        <w:tc>
          <w:tcPr>
            <w:tcW w:w="80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008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150CD" w:rsidRPr="00A008C1" w:rsidRDefault="0051120A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</w:tr>
    </w:tbl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Default="00BE5199" w:rsidP="00BE519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E5199" w:rsidRPr="00587874" w:rsidTr="004C7223">
        <w:tc>
          <w:tcPr>
            <w:tcW w:w="15173" w:type="dxa"/>
            <w:gridSpan w:val="5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BE5199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E5199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 xml:space="preserve">1333Об утверждении порядка формирования и финансового обеспечения выполнения </w:t>
      </w:r>
      <w:r w:rsidRPr="00587874">
        <w:rPr>
          <w:sz w:val="20"/>
          <w:u w:val="single"/>
        </w:rPr>
        <w:lastRenderedPageBreak/>
        <w:t>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BE5199" w:rsidRPr="00587874">
        <w:rPr>
          <w:sz w:val="20"/>
          <w:u w:val="single"/>
        </w:rPr>
        <w:t>.</w:t>
      </w:r>
    </w:p>
    <w:p w:rsidR="00BE5199" w:rsidRPr="00587874" w:rsidRDefault="00BE5199" w:rsidP="00BE519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Pr="00A93419" w:rsidRDefault="00BE5199" w:rsidP="00BE519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E5199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BE519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C69AC" w:rsidRDefault="00083CC2" w:rsidP="00690D6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741A31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30A7E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30A7E" w:rsidRPr="009D7718" w:rsidRDefault="00730A7E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0A7E" w:rsidRPr="009D7718" w:rsidRDefault="00730A7E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8D016E" w:rsidRDefault="00730A7E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30A7E" w:rsidRPr="009D7718" w:rsidRDefault="00730A7E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90D6F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43AC9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43AC9" w:rsidRPr="00430789" w:rsidRDefault="00C43AC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C43AC9">
        <w:tc>
          <w:tcPr>
            <w:tcW w:w="1150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43AC9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43AC9" w:rsidRPr="005C7C58" w:rsidRDefault="00C43AC9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43AC9" w:rsidRPr="0052745E" w:rsidRDefault="00C43AC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C43AC9">
        <w:tc>
          <w:tcPr>
            <w:tcW w:w="1150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C43AC9">
        <w:trPr>
          <w:trHeight w:val="1361"/>
        </w:trPr>
        <w:tc>
          <w:tcPr>
            <w:tcW w:w="1150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2D1289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2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2D1289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2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2D1289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2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2D1289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5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741A3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741A31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211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730A7E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A7E" w:rsidRPr="001B2409" w:rsidRDefault="00730A7E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730A7E" w:rsidRPr="001B2409" w:rsidRDefault="00730A7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30A7E" w:rsidRPr="001B2409" w:rsidRDefault="00730A7E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A7E" w:rsidRPr="001B2409" w:rsidRDefault="00730A7E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30A7E" w:rsidRPr="001B2409" w:rsidRDefault="00730A7E" w:rsidP="00F127BC"/>
                <w:p w:rsidR="00730A7E" w:rsidRDefault="00730A7E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C43AC9" w:rsidRPr="00587874" w:rsidTr="004B15E7">
        <w:tc>
          <w:tcPr>
            <w:tcW w:w="1581" w:type="dxa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3AC9" w:rsidRPr="00587874" w:rsidRDefault="00C43AC9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741A3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41A31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730A7E" w:rsidRDefault="00730A7E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C43AC9" w:rsidRPr="00587874" w:rsidTr="004B67D8">
        <w:tc>
          <w:tcPr>
            <w:tcW w:w="1139" w:type="dxa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A20646" w:rsidRPr="00C04A5D" w:rsidRDefault="00A20646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93179" cy="6669157"/>
            <wp:effectExtent l="19050" t="0" r="0" b="0"/>
            <wp:docPr id="2" name="Рисунок 1" descr="166325102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25102483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8935" cy="66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646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78" w:rsidRDefault="00245878">
      <w:r>
        <w:separator/>
      </w:r>
    </w:p>
  </w:endnote>
  <w:endnote w:type="continuationSeparator" w:id="1">
    <w:p w:rsidR="00245878" w:rsidRDefault="0024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E" w:rsidRDefault="00741A31">
    <w:pPr>
      <w:pStyle w:val="ac"/>
      <w:jc w:val="right"/>
    </w:pPr>
    <w:fldSimple w:instr=" PAGE   \* MERGEFORMAT ">
      <w:r w:rsidR="00A206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78" w:rsidRDefault="00245878">
      <w:r>
        <w:separator/>
      </w:r>
    </w:p>
  </w:footnote>
  <w:footnote w:type="continuationSeparator" w:id="1">
    <w:p w:rsidR="00245878" w:rsidRDefault="0024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E" w:rsidRPr="00774A04" w:rsidRDefault="00730A7E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E" w:rsidRDefault="00741A31">
    <w:pPr>
      <w:rPr>
        <w:sz w:val="2"/>
        <w:szCs w:val="2"/>
      </w:rPr>
    </w:pPr>
    <w:r w:rsidRPr="00741A31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730A7E" w:rsidRDefault="00730A7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1292"/>
    <w:rsid w:val="00013459"/>
    <w:rsid w:val="00013631"/>
    <w:rsid w:val="0001548F"/>
    <w:rsid w:val="00020A18"/>
    <w:rsid w:val="00021349"/>
    <w:rsid w:val="00031B69"/>
    <w:rsid w:val="00033FF7"/>
    <w:rsid w:val="00034F59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2CC2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71D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0572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31C79"/>
    <w:rsid w:val="00237352"/>
    <w:rsid w:val="00241F7C"/>
    <w:rsid w:val="00242823"/>
    <w:rsid w:val="00242C68"/>
    <w:rsid w:val="002436D8"/>
    <w:rsid w:val="00243BE2"/>
    <w:rsid w:val="00245878"/>
    <w:rsid w:val="00246EE8"/>
    <w:rsid w:val="00247014"/>
    <w:rsid w:val="0024722D"/>
    <w:rsid w:val="0025155F"/>
    <w:rsid w:val="002523FB"/>
    <w:rsid w:val="0025423B"/>
    <w:rsid w:val="0026108D"/>
    <w:rsid w:val="0026173C"/>
    <w:rsid w:val="00266852"/>
    <w:rsid w:val="00276413"/>
    <w:rsid w:val="0028024C"/>
    <w:rsid w:val="00284559"/>
    <w:rsid w:val="0028723D"/>
    <w:rsid w:val="00290FE2"/>
    <w:rsid w:val="002919EE"/>
    <w:rsid w:val="00295305"/>
    <w:rsid w:val="0029677D"/>
    <w:rsid w:val="0029681E"/>
    <w:rsid w:val="002A1608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1289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3B2"/>
    <w:rsid w:val="00355F10"/>
    <w:rsid w:val="00360B6D"/>
    <w:rsid w:val="00362D6C"/>
    <w:rsid w:val="00363C3E"/>
    <w:rsid w:val="00363FC1"/>
    <w:rsid w:val="003645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177AF"/>
    <w:rsid w:val="00420353"/>
    <w:rsid w:val="0042131A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0B72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5E7"/>
    <w:rsid w:val="004B1670"/>
    <w:rsid w:val="004B1803"/>
    <w:rsid w:val="004B190C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3B7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120A"/>
    <w:rsid w:val="005126DE"/>
    <w:rsid w:val="005132B4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429A"/>
    <w:rsid w:val="005D5EDA"/>
    <w:rsid w:val="005D6CDE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0B6B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38D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3F44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0A7E"/>
    <w:rsid w:val="00732CFC"/>
    <w:rsid w:val="007333C7"/>
    <w:rsid w:val="00733D89"/>
    <w:rsid w:val="00735318"/>
    <w:rsid w:val="007373F4"/>
    <w:rsid w:val="007407D2"/>
    <w:rsid w:val="00740E87"/>
    <w:rsid w:val="00741A31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7405"/>
    <w:rsid w:val="007E2498"/>
    <w:rsid w:val="007E2820"/>
    <w:rsid w:val="007E3EF4"/>
    <w:rsid w:val="007E4F52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A7011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27A4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0646"/>
    <w:rsid w:val="00A234F9"/>
    <w:rsid w:val="00A2520D"/>
    <w:rsid w:val="00A26480"/>
    <w:rsid w:val="00A27109"/>
    <w:rsid w:val="00A40373"/>
    <w:rsid w:val="00A4185C"/>
    <w:rsid w:val="00A42708"/>
    <w:rsid w:val="00A43717"/>
    <w:rsid w:val="00A44204"/>
    <w:rsid w:val="00A46ADF"/>
    <w:rsid w:val="00A47DCC"/>
    <w:rsid w:val="00A50A44"/>
    <w:rsid w:val="00A54C36"/>
    <w:rsid w:val="00A550D3"/>
    <w:rsid w:val="00A60759"/>
    <w:rsid w:val="00A61625"/>
    <w:rsid w:val="00A6399E"/>
    <w:rsid w:val="00A658EB"/>
    <w:rsid w:val="00A67049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2C69"/>
    <w:rsid w:val="00B53658"/>
    <w:rsid w:val="00B55130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37186"/>
    <w:rsid w:val="00C41F15"/>
    <w:rsid w:val="00C41FE5"/>
    <w:rsid w:val="00C42765"/>
    <w:rsid w:val="00C43AC9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E30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0833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3696"/>
    <w:rsid w:val="00D95D2A"/>
    <w:rsid w:val="00D966EA"/>
    <w:rsid w:val="00DA08D8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4BE0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3959"/>
    <w:rsid w:val="00E834CC"/>
    <w:rsid w:val="00E845C8"/>
    <w:rsid w:val="00E85CE7"/>
    <w:rsid w:val="00E916C2"/>
    <w:rsid w:val="00E92097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3699"/>
    <w:rsid w:val="00EB7DA8"/>
    <w:rsid w:val="00EC094E"/>
    <w:rsid w:val="00EC0A79"/>
    <w:rsid w:val="00EC0FC4"/>
    <w:rsid w:val="00EC2D27"/>
    <w:rsid w:val="00EC3A8B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772F9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495</TotalTime>
  <Pages>40</Pages>
  <Words>10796</Words>
  <Characters>6154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19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105</cp:revision>
  <cp:lastPrinted>2022-09-12T08:15:00Z</cp:lastPrinted>
  <dcterms:created xsi:type="dcterms:W3CDTF">2020-09-04T14:30:00Z</dcterms:created>
  <dcterms:modified xsi:type="dcterms:W3CDTF">2022-09-15T13:16:00Z</dcterms:modified>
</cp:coreProperties>
</file>